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071F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DB2E99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</w:t>
          </w:r>
          <w:r w:rsidR="008C510F">
            <w:rPr>
              <w:b/>
              <w:szCs w:val="28"/>
            </w:rPr>
            <w:t xml:space="preserve"> </w:t>
          </w:r>
          <w:r w:rsidR="00DB2E99">
            <w:rPr>
              <w:b/>
              <w:szCs w:val="28"/>
            </w:rPr>
            <w:t>внесении изменений в муниципальную программу</w:t>
          </w:r>
        </w:p>
        <w:p w:rsidR="00DB2E99" w:rsidRDefault="00DB2E99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города Мурманска «Развитие конкурентоспособной экономики»</w:t>
          </w:r>
        </w:p>
        <w:p w:rsidR="00DB2E99" w:rsidRDefault="00DB2E99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на 2018-2024 годы, </w:t>
          </w:r>
          <w:proofErr w:type="gramStart"/>
          <w:r>
            <w:rPr>
              <w:b/>
              <w:szCs w:val="28"/>
            </w:rPr>
            <w:t>утвержденную</w:t>
          </w:r>
          <w:proofErr w:type="gramEnd"/>
          <w:r>
            <w:rPr>
              <w:b/>
              <w:szCs w:val="28"/>
            </w:rPr>
            <w:t xml:space="preserve"> постановлением администрации</w:t>
          </w:r>
        </w:p>
        <w:p w:rsidR="00FD3B16" w:rsidRPr="00FD3B16" w:rsidRDefault="00DB2E9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b/>
              <w:szCs w:val="28"/>
            </w:rPr>
            <w:t>города Мурманска от 10.11.2017 № 3598 (в ред. постановлений от</w:t>
          </w:r>
          <w:r w:rsidRPr="00DB2E99">
            <w:rPr>
              <w:b/>
              <w:szCs w:val="28"/>
            </w:rPr>
            <w:t xml:space="preserve"> 29.01.2018</w:t>
          </w:r>
          <w:r>
            <w:rPr>
              <w:b/>
              <w:szCs w:val="28"/>
            </w:rPr>
            <w:t xml:space="preserve"> №</w:t>
          </w:r>
          <w:hyperlink r:id="rId8" w:history="1">
            <w:r w:rsidRPr="00DB2E99">
              <w:rPr>
                <w:b/>
                <w:szCs w:val="28"/>
              </w:rPr>
              <w:t xml:space="preserve"> 165</w:t>
            </w:r>
          </w:hyperlink>
          <w:r w:rsidRPr="00DB2E99">
            <w:rPr>
              <w:b/>
              <w:szCs w:val="28"/>
            </w:rPr>
            <w:t xml:space="preserve">, от 06.09.2018 </w:t>
          </w:r>
          <w:hyperlink r:id="rId9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3001</w:t>
            </w:r>
          </w:hyperlink>
          <w:r w:rsidRPr="00DB2E99">
            <w:rPr>
              <w:b/>
              <w:szCs w:val="28"/>
            </w:rPr>
            <w:t xml:space="preserve">, от 18.12.2018 </w:t>
          </w:r>
          <w:hyperlink r:id="rId10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4402</w:t>
            </w:r>
          </w:hyperlink>
          <w:r w:rsidRPr="00DB2E99">
            <w:rPr>
              <w:b/>
              <w:szCs w:val="28"/>
            </w:rPr>
            <w:t>,</w:t>
          </w:r>
          <w:r>
            <w:rPr>
              <w:b/>
              <w:szCs w:val="28"/>
            </w:rPr>
            <w:t xml:space="preserve"> </w:t>
          </w:r>
          <w:r w:rsidRPr="00DB2E99">
            <w:rPr>
              <w:b/>
              <w:szCs w:val="28"/>
            </w:rPr>
            <w:t xml:space="preserve">от 19.12.2018 </w:t>
          </w:r>
          <w:hyperlink r:id="rId11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4416</w:t>
            </w:r>
          </w:hyperlink>
          <w:r w:rsidRPr="00DB2E99">
            <w:rPr>
              <w:b/>
              <w:szCs w:val="28"/>
            </w:rPr>
            <w:t>,</w:t>
          </w:r>
          <w:r w:rsidR="0052348F">
            <w:rPr>
              <w:b/>
              <w:szCs w:val="28"/>
            </w:rPr>
            <w:t xml:space="preserve">    </w:t>
          </w:r>
          <w:r w:rsidRPr="00DB2E99">
            <w:rPr>
              <w:b/>
              <w:szCs w:val="28"/>
            </w:rPr>
            <w:t xml:space="preserve"> от 27.06.2019 </w:t>
          </w:r>
          <w:hyperlink r:id="rId12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2186</w:t>
            </w:r>
          </w:hyperlink>
          <w:r w:rsidRPr="00DB2E99">
            <w:rPr>
              <w:b/>
              <w:szCs w:val="28"/>
            </w:rPr>
            <w:t>, от 12.11.2019</w:t>
          </w:r>
          <w:proofErr w:type="gramEnd"/>
          <w:r w:rsidRPr="00DB2E99">
            <w:rPr>
              <w:b/>
              <w:szCs w:val="28"/>
            </w:rPr>
            <w:t xml:space="preserve"> </w:t>
          </w:r>
          <w:hyperlink r:id="rId13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3751</w:t>
            </w:r>
          </w:hyperlink>
          <w:r w:rsidRPr="00DB2E99">
            <w:rPr>
              <w:b/>
              <w:szCs w:val="28"/>
            </w:rPr>
            <w:t>,</w:t>
          </w:r>
          <w:r>
            <w:rPr>
              <w:b/>
              <w:szCs w:val="28"/>
            </w:rPr>
            <w:t xml:space="preserve"> </w:t>
          </w:r>
          <w:r w:rsidRPr="00DB2E99">
            <w:rPr>
              <w:b/>
              <w:szCs w:val="28"/>
            </w:rPr>
            <w:t xml:space="preserve">от 12.12.2019 </w:t>
          </w:r>
          <w:hyperlink r:id="rId14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4183</w:t>
            </w:r>
          </w:hyperlink>
          <w:r w:rsidRPr="00DB2E99">
            <w:rPr>
              <w:b/>
              <w:szCs w:val="28"/>
            </w:rPr>
            <w:t xml:space="preserve">, </w:t>
          </w:r>
          <w:r w:rsidR="0052348F">
            <w:rPr>
              <w:b/>
              <w:szCs w:val="28"/>
            </w:rPr>
            <w:t xml:space="preserve">                 </w:t>
          </w:r>
          <w:r w:rsidRPr="00DB2E99">
            <w:rPr>
              <w:b/>
              <w:szCs w:val="28"/>
            </w:rPr>
            <w:t xml:space="preserve">от 16.12.2019 </w:t>
          </w:r>
          <w:hyperlink r:id="rId15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4229</w:t>
            </w:r>
          </w:hyperlink>
          <w:r w:rsidRPr="00DB2E99">
            <w:rPr>
              <w:b/>
              <w:szCs w:val="28"/>
            </w:rPr>
            <w:t xml:space="preserve">, от 01.04.2020 </w:t>
          </w:r>
          <w:hyperlink r:id="rId16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884</w:t>
            </w:r>
          </w:hyperlink>
          <w:r w:rsidRPr="00DB2E99">
            <w:rPr>
              <w:b/>
              <w:szCs w:val="28"/>
            </w:rPr>
            <w:t>,</w:t>
          </w:r>
          <w:r>
            <w:rPr>
              <w:b/>
              <w:szCs w:val="28"/>
            </w:rPr>
            <w:t xml:space="preserve"> </w:t>
          </w:r>
          <w:r w:rsidRPr="00DB2E99">
            <w:rPr>
              <w:b/>
              <w:szCs w:val="28"/>
            </w:rPr>
            <w:t xml:space="preserve">от 07.08.2020 </w:t>
          </w:r>
          <w:hyperlink r:id="rId17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1871</w:t>
            </w:r>
          </w:hyperlink>
          <w:r w:rsidRPr="00DB2E99">
            <w:rPr>
              <w:b/>
              <w:szCs w:val="28"/>
            </w:rPr>
            <w:t xml:space="preserve">, </w:t>
          </w:r>
          <w:r w:rsidR="0052348F">
            <w:rPr>
              <w:b/>
              <w:szCs w:val="28"/>
            </w:rPr>
            <w:t xml:space="preserve">                   </w:t>
          </w:r>
          <w:r w:rsidRPr="00DB2E99">
            <w:rPr>
              <w:b/>
              <w:szCs w:val="28"/>
            </w:rPr>
            <w:t xml:space="preserve">от 02.11.2020 </w:t>
          </w:r>
          <w:hyperlink r:id="rId18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2535</w:t>
            </w:r>
          </w:hyperlink>
          <w:r w:rsidRPr="00DB2E99">
            <w:rPr>
              <w:b/>
              <w:szCs w:val="28"/>
            </w:rPr>
            <w:t xml:space="preserve">, от 17.12.2020 </w:t>
          </w:r>
          <w:hyperlink r:id="rId19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2940</w:t>
            </w:r>
          </w:hyperlink>
          <w:r w:rsidRPr="00DB2E99">
            <w:rPr>
              <w:b/>
              <w:szCs w:val="28"/>
            </w:rPr>
            <w:t>,</w:t>
          </w:r>
          <w:r>
            <w:rPr>
              <w:b/>
              <w:szCs w:val="28"/>
            </w:rPr>
            <w:t xml:space="preserve"> </w:t>
          </w:r>
          <w:r w:rsidRPr="00DB2E99">
            <w:rPr>
              <w:b/>
              <w:szCs w:val="28"/>
            </w:rPr>
            <w:t xml:space="preserve">от 17.12.2020 </w:t>
          </w:r>
          <w:hyperlink r:id="rId20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295</w:t>
            </w:r>
          </w:hyperlink>
          <w:r>
            <w:rPr>
              <w:b/>
              <w:szCs w:val="28"/>
            </w:rPr>
            <w:t>0)</w:t>
          </w:r>
          <w:r w:rsidR="00863FF0">
            <w:rPr>
              <w:b/>
              <w:szCs w:val="28"/>
            </w:rPr>
            <w:t xml:space="preserve"> 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F0549">
        <w:rPr>
          <w:rFonts w:eastAsia="Times New Roman"/>
          <w:szCs w:val="28"/>
          <w:lang w:eastAsia="ru-RU"/>
        </w:rPr>
        <w:t>В</w:t>
      </w:r>
      <w:r w:rsidR="007B2F8E">
        <w:rPr>
          <w:rFonts w:eastAsia="Times New Roman"/>
          <w:szCs w:val="28"/>
          <w:lang w:eastAsia="ru-RU"/>
        </w:rPr>
        <w:t xml:space="preserve"> </w:t>
      </w:r>
      <w:r w:rsidR="007B2F8E">
        <w:t xml:space="preserve">соответствии со </w:t>
      </w:r>
      <w:hyperlink r:id="rId21" w:history="1">
        <w:r w:rsidR="007B2F8E" w:rsidRPr="007B2F8E">
          <w:t>статьей 179</w:t>
        </w:r>
      </w:hyperlink>
      <w:r w:rsidR="007B2F8E" w:rsidRPr="007B2F8E">
        <w:t xml:space="preserve"> Б</w:t>
      </w:r>
      <w:r w:rsidR="007B2F8E">
        <w:t xml:space="preserve">юджетного кодекса Российской Федерации, </w:t>
      </w:r>
      <w:r w:rsidR="007B2F8E" w:rsidRPr="007B2F8E">
        <w:t xml:space="preserve">Федеральным </w:t>
      </w:r>
      <w:hyperlink r:id="rId22" w:history="1">
        <w:r w:rsidR="007B2F8E" w:rsidRPr="007B2F8E">
          <w:t>законом</w:t>
        </w:r>
      </w:hyperlink>
      <w:r w:rsidR="007B2F8E">
        <w:t xml:space="preserve"> от 06.10.2003 №</w:t>
      </w:r>
      <w:r w:rsidR="007B2F8E" w:rsidRPr="007B2F8E">
        <w:t xml:space="preserve"> 131-ФЗ </w:t>
      </w:r>
      <w:r w:rsidR="00D832B9">
        <w:t>«</w:t>
      </w:r>
      <w:r w:rsidR="007B2F8E" w:rsidRPr="007B2F8E">
        <w:t>Об общих принципах организации местного самоуправления в Российской Федерации</w:t>
      </w:r>
      <w:r w:rsidR="00D832B9">
        <w:t>»</w:t>
      </w:r>
      <w:r w:rsidR="007B2F8E" w:rsidRPr="007B2F8E">
        <w:t xml:space="preserve">, </w:t>
      </w:r>
      <w:hyperlink r:id="rId23" w:history="1">
        <w:r w:rsidR="007B2F8E" w:rsidRPr="007B2F8E">
          <w:t>Уставом</w:t>
        </w:r>
      </w:hyperlink>
      <w:r w:rsidR="007B2F8E" w:rsidRPr="007B2F8E">
        <w:t xml:space="preserve"> муниципального образования город Мурманск, </w:t>
      </w:r>
      <w:r w:rsidR="009E1C94">
        <w:t xml:space="preserve">решением Совета </w:t>
      </w:r>
      <w:proofErr w:type="gramStart"/>
      <w:r w:rsidR="009E1C94">
        <w:t xml:space="preserve">депутатов города Мурманска от 24.12.2020 № 18-233 «О бюджете муниципального образования город Мурманск на 2021 год и на плановый период 2022 и 2023 годов», </w:t>
      </w:r>
      <w:hyperlink r:id="rId24" w:history="1">
        <w:r w:rsidR="007B2F8E" w:rsidRPr="007B2F8E">
          <w:t>постановлени</w:t>
        </w:r>
        <w:r w:rsidR="00D832B9">
          <w:t>я</w:t>
        </w:r>
        <w:r w:rsidR="007B2F8E" w:rsidRPr="007B2F8E">
          <w:t>м</w:t>
        </w:r>
      </w:hyperlink>
      <w:r w:rsidR="00D832B9">
        <w:t>и</w:t>
      </w:r>
      <w:r w:rsidR="007B2F8E" w:rsidRPr="007B2F8E">
        <w:t xml:space="preserve"> администрации города Мурманска от 21.08.</w:t>
      </w:r>
      <w:r w:rsidR="007B2F8E">
        <w:t>2013 №</w:t>
      </w:r>
      <w:r w:rsidR="007B2F8E" w:rsidRPr="007B2F8E">
        <w:t xml:space="preserve"> 2143 </w:t>
      </w:r>
      <w:r w:rsidR="00D832B9">
        <w:t>«</w:t>
      </w:r>
      <w:r w:rsidR="007B2F8E" w:rsidRPr="007B2F8E">
        <w:t>Об утверждении Порядка разработки, реализации</w:t>
      </w:r>
      <w:r w:rsidR="007B2F8E">
        <w:t xml:space="preserve"> и оценки эффективности муниципальных программ города Мурманска</w:t>
      </w:r>
      <w:r w:rsidR="00D832B9">
        <w:t>», от 26.03.2020 № 808 «Об утверждении Порядка оценки налоговых расходов и формирования перечня налоговых расходов муниципального образования город</w:t>
      </w:r>
      <w:proofErr w:type="gramEnd"/>
      <w:r w:rsidR="00D832B9">
        <w:t xml:space="preserve"> Мурманск»</w:t>
      </w:r>
      <w:r w:rsidR="007B2F8E">
        <w:t>, в целях повышения эффективности и результативности расходования бюджетных средств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7393C" w:rsidRDefault="00EB0DAA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1B35E9">
        <w:rPr>
          <w:rFonts w:eastAsia="Times New Roman"/>
          <w:szCs w:val="28"/>
          <w:lang w:eastAsia="ru-RU"/>
        </w:rPr>
        <w:t>Внести в муниципальную программу города Мурманска «Развитие конкурентоспособной экономики» на 2018-2024 годы, утвержденную</w:t>
      </w:r>
      <w:r w:rsidR="008C5B86">
        <w:rPr>
          <w:rFonts w:eastAsia="Times New Roman"/>
          <w:szCs w:val="28"/>
          <w:lang w:eastAsia="ru-RU"/>
        </w:rPr>
        <w:t xml:space="preserve"> постановлени</w:t>
      </w:r>
      <w:r w:rsidR="001B35E9">
        <w:rPr>
          <w:rFonts w:eastAsia="Times New Roman"/>
          <w:szCs w:val="28"/>
          <w:lang w:eastAsia="ru-RU"/>
        </w:rPr>
        <w:t xml:space="preserve">ем администрации города Мурманска от 10.11.2017 № 3598 (в ред. постановлений </w:t>
      </w:r>
      <w:r w:rsidR="001B35E9" w:rsidRPr="001B35E9">
        <w:rPr>
          <w:szCs w:val="28"/>
        </w:rPr>
        <w:t>от 29.01.2018 №</w:t>
      </w:r>
      <w:hyperlink r:id="rId25" w:history="1">
        <w:r w:rsidR="001B35E9" w:rsidRPr="001B35E9">
          <w:rPr>
            <w:szCs w:val="28"/>
          </w:rPr>
          <w:t xml:space="preserve"> 165</w:t>
        </w:r>
      </w:hyperlink>
      <w:r w:rsidR="001B35E9" w:rsidRPr="001B35E9">
        <w:rPr>
          <w:szCs w:val="28"/>
        </w:rPr>
        <w:t xml:space="preserve">, от 06.09.2018 </w:t>
      </w:r>
      <w:hyperlink r:id="rId26" w:history="1">
        <w:r w:rsidR="001B35E9" w:rsidRPr="001B35E9">
          <w:rPr>
            <w:szCs w:val="28"/>
          </w:rPr>
          <w:t>№ 3001</w:t>
        </w:r>
      </w:hyperlink>
      <w:r w:rsidR="001B35E9" w:rsidRPr="001B35E9">
        <w:rPr>
          <w:szCs w:val="28"/>
        </w:rPr>
        <w:t>, от 18.12.2018</w:t>
      </w:r>
      <w:r w:rsidR="001B35E9">
        <w:rPr>
          <w:szCs w:val="28"/>
        </w:rPr>
        <w:t xml:space="preserve"> </w:t>
      </w:r>
      <w:r w:rsidR="001B35E9" w:rsidRPr="001B35E9">
        <w:rPr>
          <w:szCs w:val="28"/>
        </w:rPr>
        <w:t xml:space="preserve"> </w:t>
      </w:r>
      <w:hyperlink r:id="rId27" w:history="1">
        <w:r w:rsidR="001B35E9" w:rsidRPr="001B35E9">
          <w:rPr>
            <w:szCs w:val="28"/>
          </w:rPr>
          <w:t>№ 4402</w:t>
        </w:r>
      </w:hyperlink>
      <w:r w:rsidR="001B35E9" w:rsidRPr="001B35E9">
        <w:rPr>
          <w:szCs w:val="28"/>
        </w:rPr>
        <w:t xml:space="preserve">, от 19.12.2018 </w:t>
      </w:r>
      <w:hyperlink r:id="rId28" w:history="1">
        <w:r w:rsidR="001B35E9" w:rsidRPr="001B35E9">
          <w:rPr>
            <w:szCs w:val="28"/>
          </w:rPr>
          <w:t>№ 4416</w:t>
        </w:r>
      </w:hyperlink>
      <w:r w:rsidR="001B35E9" w:rsidRPr="001B35E9">
        <w:rPr>
          <w:szCs w:val="28"/>
        </w:rPr>
        <w:t xml:space="preserve">, от 27.06.2019 </w:t>
      </w:r>
      <w:hyperlink r:id="rId29" w:history="1">
        <w:r w:rsidR="001B35E9" w:rsidRPr="001B35E9">
          <w:rPr>
            <w:szCs w:val="28"/>
          </w:rPr>
          <w:t>№ 2186</w:t>
        </w:r>
      </w:hyperlink>
      <w:r w:rsidR="001B35E9" w:rsidRPr="001B35E9">
        <w:rPr>
          <w:szCs w:val="28"/>
        </w:rPr>
        <w:t>, от 12.11.2019</w:t>
      </w:r>
      <w:proofErr w:type="gramEnd"/>
      <w:r w:rsidR="001B35E9" w:rsidRPr="001B35E9">
        <w:rPr>
          <w:szCs w:val="28"/>
        </w:rPr>
        <w:t xml:space="preserve"> </w:t>
      </w:r>
      <w:hyperlink r:id="rId30" w:history="1">
        <w:r w:rsidR="001B35E9" w:rsidRPr="001B35E9">
          <w:rPr>
            <w:szCs w:val="28"/>
          </w:rPr>
          <w:t>№ 3751</w:t>
        </w:r>
      </w:hyperlink>
      <w:r w:rsidR="001B35E9" w:rsidRPr="001B35E9">
        <w:rPr>
          <w:szCs w:val="28"/>
        </w:rPr>
        <w:t>,</w:t>
      </w:r>
      <w:r w:rsidR="001B35E9">
        <w:rPr>
          <w:szCs w:val="28"/>
        </w:rPr>
        <w:t xml:space="preserve">    </w:t>
      </w:r>
      <w:r w:rsidR="001B35E9" w:rsidRPr="001B35E9">
        <w:rPr>
          <w:szCs w:val="28"/>
        </w:rPr>
        <w:t xml:space="preserve"> от 12.12.2019 </w:t>
      </w:r>
      <w:hyperlink r:id="rId31" w:history="1">
        <w:r w:rsidR="001B35E9" w:rsidRPr="001B35E9">
          <w:rPr>
            <w:szCs w:val="28"/>
          </w:rPr>
          <w:t>№ 4183</w:t>
        </w:r>
      </w:hyperlink>
      <w:r w:rsidR="001B35E9" w:rsidRPr="001B35E9">
        <w:rPr>
          <w:szCs w:val="28"/>
        </w:rPr>
        <w:t xml:space="preserve">, от 16.12.2019 </w:t>
      </w:r>
      <w:hyperlink r:id="rId32" w:history="1">
        <w:r w:rsidR="001B35E9" w:rsidRPr="001B35E9">
          <w:rPr>
            <w:szCs w:val="28"/>
          </w:rPr>
          <w:t>№ 4229</w:t>
        </w:r>
      </w:hyperlink>
      <w:r w:rsidR="001B35E9" w:rsidRPr="001B35E9">
        <w:rPr>
          <w:szCs w:val="28"/>
        </w:rPr>
        <w:t xml:space="preserve">, от 01.04.2020 </w:t>
      </w:r>
      <w:hyperlink r:id="rId33" w:history="1">
        <w:r w:rsidR="001B35E9" w:rsidRPr="001B35E9">
          <w:rPr>
            <w:szCs w:val="28"/>
          </w:rPr>
          <w:t>№ 884</w:t>
        </w:r>
      </w:hyperlink>
      <w:r w:rsidR="001B35E9" w:rsidRPr="001B35E9">
        <w:rPr>
          <w:szCs w:val="28"/>
        </w:rPr>
        <w:t xml:space="preserve">, от 07.08.2020 </w:t>
      </w:r>
      <w:hyperlink r:id="rId34" w:history="1">
        <w:r w:rsidR="001B35E9" w:rsidRPr="001B35E9">
          <w:rPr>
            <w:szCs w:val="28"/>
          </w:rPr>
          <w:t>№ 1871</w:t>
        </w:r>
      </w:hyperlink>
      <w:r w:rsidR="001B35E9" w:rsidRPr="001B35E9">
        <w:rPr>
          <w:szCs w:val="28"/>
        </w:rPr>
        <w:t xml:space="preserve">, от 02.11.2020 </w:t>
      </w:r>
      <w:hyperlink r:id="rId35" w:history="1">
        <w:r w:rsidR="001B35E9" w:rsidRPr="001B35E9">
          <w:rPr>
            <w:szCs w:val="28"/>
          </w:rPr>
          <w:t>№ 2535</w:t>
        </w:r>
      </w:hyperlink>
      <w:r w:rsidR="001B35E9" w:rsidRPr="001B35E9">
        <w:rPr>
          <w:szCs w:val="28"/>
        </w:rPr>
        <w:t xml:space="preserve">, от 17.12.2020 </w:t>
      </w:r>
      <w:hyperlink r:id="rId36" w:history="1">
        <w:r w:rsidR="001B35E9" w:rsidRPr="001B35E9">
          <w:rPr>
            <w:szCs w:val="28"/>
          </w:rPr>
          <w:t>№ 2940</w:t>
        </w:r>
      </w:hyperlink>
      <w:r w:rsidR="001B35E9" w:rsidRPr="001B35E9">
        <w:rPr>
          <w:szCs w:val="28"/>
        </w:rPr>
        <w:t xml:space="preserve">, от 17.12.2020 </w:t>
      </w:r>
      <w:hyperlink r:id="rId37" w:history="1">
        <w:r w:rsidR="001B35E9" w:rsidRPr="001B35E9">
          <w:rPr>
            <w:szCs w:val="28"/>
          </w:rPr>
          <w:t>№ 295</w:t>
        </w:r>
      </w:hyperlink>
      <w:r w:rsidR="001B35E9" w:rsidRPr="001B35E9">
        <w:rPr>
          <w:szCs w:val="28"/>
        </w:rPr>
        <w:t>0</w:t>
      </w:r>
      <w:r w:rsidR="001B35E9">
        <w:rPr>
          <w:rFonts w:eastAsia="Times New Roman"/>
          <w:szCs w:val="28"/>
          <w:lang w:eastAsia="ru-RU"/>
        </w:rPr>
        <w:t>) следующие изменения:</w:t>
      </w:r>
    </w:p>
    <w:p w:rsidR="001B35E9" w:rsidRDefault="001B35E9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Строку «Финансовое обеспечение программы» раздела «Паспорт </w:t>
      </w:r>
      <w:r>
        <w:rPr>
          <w:rFonts w:eastAsia="Times New Roman"/>
          <w:szCs w:val="28"/>
          <w:lang w:eastAsia="ru-RU"/>
        </w:rPr>
        <w:lastRenderedPageBreak/>
        <w:t>муниципальной программы» изложить в следующей редакции:</w:t>
      </w:r>
    </w:p>
    <w:p w:rsidR="001B35E9" w:rsidRDefault="001B35E9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237"/>
      </w:tblGrid>
      <w:tr w:rsidR="001B35E9" w:rsidRPr="001B35E9" w:rsidTr="00E607C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B35E9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>Всего по программе: 25</w:t>
            </w:r>
            <w:r w:rsidR="00F449E9">
              <w:rPr>
                <w:sz w:val="28"/>
                <w:szCs w:val="28"/>
              </w:rPr>
              <w:t>4085</w:t>
            </w:r>
            <w:r w:rsidRPr="001B35E9">
              <w:rPr>
                <w:sz w:val="28"/>
                <w:szCs w:val="28"/>
              </w:rPr>
              <w:t>,</w:t>
            </w:r>
            <w:r w:rsidR="00F449E9">
              <w:rPr>
                <w:sz w:val="28"/>
                <w:szCs w:val="28"/>
              </w:rPr>
              <w:t>4</w:t>
            </w:r>
            <w:r w:rsidRPr="001B35E9">
              <w:rPr>
                <w:sz w:val="28"/>
                <w:szCs w:val="28"/>
              </w:rPr>
              <w:t xml:space="preserve"> тыс. руб., в т.ч.: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- за счет средств бюджета муниципального образования город Мурманск (далее </w:t>
            </w:r>
            <w:r w:rsidR="00F449E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МБ)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>247906,0 тыс. руб., из них: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>2018 год - 34188,6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>2019 год - 35679,3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>2020 год - 42195,8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>2021 год - 33391,3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>2022 год - 33492,7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>2023 год - 33492,7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>2024 год - 35465,6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- за счет средств областного бюджета (далее </w:t>
            </w:r>
            <w:r w:rsidR="00F449E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ОБ) </w:t>
            </w:r>
            <w:r w:rsidR="00F449E9">
              <w:rPr>
                <w:sz w:val="28"/>
                <w:szCs w:val="28"/>
              </w:rPr>
              <w:t>6179</w:t>
            </w:r>
            <w:r w:rsidRPr="001B35E9">
              <w:rPr>
                <w:sz w:val="28"/>
                <w:szCs w:val="28"/>
              </w:rPr>
              <w:t>,</w:t>
            </w:r>
            <w:r w:rsidR="00F449E9">
              <w:rPr>
                <w:sz w:val="28"/>
                <w:szCs w:val="28"/>
              </w:rPr>
              <w:t>4</w:t>
            </w:r>
            <w:r w:rsidRPr="001B35E9">
              <w:rPr>
                <w:sz w:val="28"/>
                <w:szCs w:val="28"/>
              </w:rPr>
              <w:t xml:space="preserve"> тыс. руб., из них: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>2018 год - 1154,4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>2019 год - 1161,7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>2020 год - 671,4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21 год - </w:t>
            </w:r>
            <w:r w:rsidR="00F449E9">
              <w:rPr>
                <w:sz w:val="28"/>
                <w:szCs w:val="28"/>
              </w:rPr>
              <w:t>1479</w:t>
            </w:r>
            <w:r w:rsidRPr="001B35E9">
              <w:rPr>
                <w:sz w:val="28"/>
                <w:szCs w:val="28"/>
              </w:rPr>
              <w:t>,</w:t>
            </w:r>
            <w:r w:rsidR="00F449E9">
              <w:rPr>
                <w:sz w:val="28"/>
                <w:szCs w:val="28"/>
              </w:rPr>
              <w:t>9</w:t>
            </w:r>
            <w:r w:rsidRPr="001B35E9">
              <w:rPr>
                <w:sz w:val="28"/>
                <w:szCs w:val="28"/>
              </w:rPr>
              <w:t xml:space="preserve">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>2022 год - 495,4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>2023 год - 495,4 тыс. руб.,</w:t>
            </w:r>
          </w:p>
          <w:p w:rsidR="001B35E9" w:rsidRPr="001B35E9" w:rsidRDefault="001B35E9" w:rsidP="001B35E9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>2024 год - 721,2 тыс. руб.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B35E9" w:rsidRDefault="001B35E9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7312C" w:rsidRDefault="003E3779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2. </w:t>
      </w:r>
      <w:r w:rsidR="0077312C">
        <w:rPr>
          <w:rFonts w:eastAsia="Times New Roman"/>
          <w:szCs w:val="28"/>
          <w:lang w:eastAsia="ru-RU"/>
        </w:rPr>
        <w:t xml:space="preserve">Таблицу «Оценка применения мер налогового регулирования в сфере реализации подпрограммы» подраздела 3 «Перечень основных мероприятий подпрограммы» </w:t>
      </w:r>
      <w:r w:rsidR="009B6AD0">
        <w:rPr>
          <w:rFonts w:eastAsia="Times New Roman"/>
          <w:szCs w:val="28"/>
          <w:lang w:eastAsia="ru-RU"/>
        </w:rPr>
        <w:t>раздела</w:t>
      </w:r>
      <w:r w:rsidR="009B6AD0" w:rsidRPr="009B6AD0">
        <w:rPr>
          <w:rFonts w:eastAsia="Times New Roman"/>
          <w:szCs w:val="28"/>
          <w:lang w:eastAsia="ru-RU"/>
        </w:rPr>
        <w:t xml:space="preserve"> </w:t>
      </w:r>
      <w:r w:rsidR="009B6AD0">
        <w:rPr>
          <w:rFonts w:eastAsia="Times New Roman"/>
          <w:szCs w:val="28"/>
          <w:lang w:val="en-US" w:eastAsia="ru-RU"/>
        </w:rPr>
        <w:t>I</w:t>
      </w:r>
      <w:r w:rsidR="009B6AD0" w:rsidRPr="00E607C4">
        <w:rPr>
          <w:rFonts w:eastAsia="Times New Roman"/>
          <w:szCs w:val="28"/>
          <w:lang w:eastAsia="ru-RU"/>
        </w:rPr>
        <w:t xml:space="preserve"> </w:t>
      </w:r>
      <w:r w:rsidR="009B6AD0">
        <w:rPr>
          <w:rFonts w:eastAsia="Times New Roman"/>
          <w:szCs w:val="28"/>
          <w:lang w:eastAsia="ru-RU"/>
        </w:rPr>
        <w:t xml:space="preserve">«Подпрограмма «Повышение инвестиционной и туристской привлекательности города Мурманска» на 2018-2024 годы» дополнить новой строкой 5 </w:t>
      </w:r>
      <w:r w:rsidR="0077312C">
        <w:rPr>
          <w:rFonts w:eastAsia="Times New Roman"/>
          <w:szCs w:val="28"/>
          <w:lang w:eastAsia="ru-RU"/>
        </w:rPr>
        <w:t>согласно приложению № 1 к настоящему постановлению</w:t>
      </w:r>
      <w:r w:rsidR="009B6AD0">
        <w:rPr>
          <w:rFonts w:eastAsia="Times New Roman"/>
          <w:szCs w:val="28"/>
          <w:lang w:eastAsia="ru-RU"/>
        </w:rPr>
        <w:t>.</w:t>
      </w:r>
    </w:p>
    <w:p w:rsidR="00E607C4" w:rsidRDefault="00E607C4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3E377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 В разделе </w:t>
      </w:r>
      <w:r>
        <w:rPr>
          <w:rFonts w:eastAsia="Times New Roman"/>
          <w:szCs w:val="28"/>
          <w:lang w:val="en-US" w:eastAsia="ru-RU"/>
        </w:rPr>
        <w:t>II</w:t>
      </w:r>
      <w:r w:rsidRPr="00E607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Подпрограмма «Развитие и поддержка малого и среднего предпринимательства в городе Мурманске» на 2018-2024 годы»:</w:t>
      </w:r>
    </w:p>
    <w:p w:rsidR="00E607C4" w:rsidRDefault="00E607C4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3E377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.1. Строку «Финансовое обеспечение подпрограммы» подраздела «Паспорт подпрограммы» изложить в следующей редакции:</w:t>
      </w:r>
    </w:p>
    <w:p w:rsidR="00F449E9" w:rsidRDefault="00F449E9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237"/>
      </w:tblGrid>
      <w:tr w:rsidR="00E607C4" w:rsidRPr="00E607C4" w:rsidTr="00E607C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607C4">
              <w:rPr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>Всего по подпрограмме: 41</w:t>
            </w:r>
            <w:r w:rsidR="00CD6EAD">
              <w:rPr>
                <w:sz w:val="28"/>
                <w:szCs w:val="28"/>
              </w:rPr>
              <w:t>822</w:t>
            </w:r>
            <w:r w:rsidRPr="00E607C4">
              <w:rPr>
                <w:sz w:val="28"/>
                <w:szCs w:val="28"/>
              </w:rPr>
              <w:t>,</w:t>
            </w:r>
            <w:r w:rsidR="00CD6EAD">
              <w:rPr>
                <w:sz w:val="28"/>
                <w:szCs w:val="28"/>
              </w:rPr>
              <w:t>6</w:t>
            </w:r>
            <w:r w:rsidRPr="00E607C4">
              <w:rPr>
                <w:sz w:val="28"/>
                <w:szCs w:val="28"/>
              </w:rPr>
              <w:t xml:space="preserve"> тыс. руб., в т.ч.: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>МБ: 40128,1 тыс. руб., из них: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>2018 год - 5502,6 тыс. руб.,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>2019 год - 4746,5 тыс. руб.,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>2020 год - 12067,2 тыс. руб.,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>2021 год - 4054,0 тыс. руб.,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>2022 год - 4275,0 тыс. руб.,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>2023 год - 4275,0 тыс. руб.,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>2024 год - 5207,8 тыс. руб.,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lastRenderedPageBreak/>
              <w:t xml:space="preserve">ОБ: </w:t>
            </w:r>
            <w:r w:rsidR="00CD6EAD">
              <w:rPr>
                <w:sz w:val="28"/>
                <w:szCs w:val="28"/>
              </w:rPr>
              <w:t>1694</w:t>
            </w:r>
            <w:r w:rsidRPr="00E607C4">
              <w:rPr>
                <w:sz w:val="28"/>
                <w:szCs w:val="28"/>
              </w:rPr>
              <w:t>,</w:t>
            </w:r>
            <w:r w:rsidR="00CD6EAD">
              <w:rPr>
                <w:sz w:val="28"/>
                <w:szCs w:val="28"/>
              </w:rPr>
              <w:t>5</w:t>
            </w:r>
            <w:r w:rsidRPr="00E607C4">
              <w:rPr>
                <w:sz w:val="28"/>
                <w:szCs w:val="28"/>
              </w:rPr>
              <w:t xml:space="preserve"> тыс. руб., из них: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>2018 год - 500,0 тыс. руб.,</w:t>
            </w:r>
          </w:p>
          <w:p w:rsidR="00CD6EAD" w:rsidRDefault="00E607C4" w:rsidP="00CD6EAD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>2019 год - 467,8 тыс. руб.</w:t>
            </w:r>
            <w:r w:rsidR="00CD6EAD">
              <w:rPr>
                <w:sz w:val="28"/>
                <w:szCs w:val="28"/>
              </w:rPr>
              <w:t>,</w:t>
            </w:r>
          </w:p>
          <w:p w:rsidR="00E607C4" w:rsidRPr="00E607C4" w:rsidRDefault="00CD6EAD" w:rsidP="00CD6EA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726,7 тыс. руб.»</w:t>
            </w:r>
          </w:p>
        </w:tc>
      </w:tr>
    </w:tbl>
    <w:p w:rsidR="00E607C4" w:rsidRDefault="00E607C4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57614" w:rsidRDefault="00457614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3E377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2. Пункт 3.2 «Перечень основных мероприятий подпрограммы на 2021-2024 годы» </w:t>
      </w:r>
      <w:r w:rsidR="00B5109D"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 xml:space="preserve">одраздела 3 «Перечень основных мероприятий подпрограммы» изложить в новой редакции согласно приложению № </w:t>
      </w:r>
      <w:r w:rsidR="00A27DD6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457614" w:rsidRDefault="00457614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3E377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3. Таблицу «Детализация основных мероприятий на 2018-2024 годы» изложить в новой редакции согласно приложению № </w:t>
      </w:r>
      <w:r w:rsidR="00A27DD6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457614" w:rsidRDefault="00457614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3E377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4. </w:t>
      </w:r>
      <w:r w:rsidR="004927C7">
        <w:rPr>
          <w:rFonts w:eastAsia="Times New Roman"/>
          <w:szCs w:val="28"/>
          <w:lang w:eastAsia="ru-RU"/>
        </w:rPr>
        <w:t>Подра</w:t>
      </w:r>
      <w:r w:rsidR="00B5109D">
        <w:rPr>
          <w:rFonts w:eastAsia="Times New Roman"/>
          <w:szCs w:val="28"/>
          <w:lang w:eastAsia="ru-RU"/>
        </w:rPr>
        <w:t xml:space="preserve">здел </w:t>
      </w:r>
      <w:r>
        <w:rPr>
          <w:rFonts w:eastAsia="Times New Roman"/>
          <w:szCs w:val="28"/>
          <w:lang w:eastAsia="ru-RU"/>
        </w:rPr>
        <w:t xml:space="preserve">4 </w:t>
      </w:r>
      <w:r w:rsidR="00B5109D">
        <w:rPr>
          <w:rFonts w:eastAsia="Times New Roman"/>
          <w:szCs w:val="28"/>
          <w:lang w:eastAsia="ru-RU"/>
        </w:rPr>
        <w:t>«Обоснование ресурсного обеспечения подпрограммы»</w:t>
      </w:r>
      <w:r>
        <w:rPr>
          <w:rFonts w:eastAsia="Times New Roman"/>
          <w:szCs w:val="28"/>
          <w:lang w:eastAsia="ru-RU"/>
        </w:rPr>
        <w:t xml:space="preserve"> </w:t>
      </w:r>
      <w:r w:rsidR="00B5109D">
        <w:rPr>
          <w:rFonts w:eastAsia="Times New Roman"/>
          <w:szCs w:val="28"/>
          <w:lang w:eastAsia="ru-RU"/>
        </w:rPr>
        <w:t xml:space="preserve">изложить в новой редакции согласно приложению № </w:t>
      </w:r>
      <w:r w:rsidR="00A27DD6">
        <w:rPr>
          <w:rFonts w:eastAsia="Times New Roman"/>
          <w:szCs w:val="28"/>
          <w:lang w:eastAsia="ru-RU"/>
        </w:rPr>
        <w:t>4</w:t>
      </w:r>
      <w:r w:rsidR="00B5109D">
        <w:rPr>
          <w:rFonts w:eastAsia="Times New Roman"/>
          <w:szCs w:val="28"/>
          <w:lang w:eastAsia="ru-RU"/>
        </w:rPr>
        <w:t xml:space="preserve"> к настоящему постановлению</w:t>
      </w:r>
      <w:r w:rsidR="004927C7">
        <w:rPr>
          <w:rFonts w:eastAsia="Times New Roman"/>
          <w:szCs w:val="28"/>
          <w:lang w:eastAsia="ru-RU"/>
        </w:rPr>
        <w:t>.</w:t>
      </w:r>
    </w:p>
    <w:p w:rsidR="00EB0DAA" w:rsidRDefault="00457614" w:rsidP="00226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1631">
        <w:rPr>
          <w:szCs w:val="28"/>
          <w:lang w:eastAsia="ru-RU"/>
        </w:rPr>
        <w:t>.</w:t>
      </w:r>
      <w:r w:rsidR="00353593" w:rsidRPr="00353593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0DAA">
        <w:rPr>
          <w:szCs w:val="28"/>
          <w:lang w:eastAsia="ru-RU"/>
        </w:rPr>
        <w:t>разместить</w:t>
      </w:r>
      <w:proofErr w:type="gramEnd"/>
      <w:r w:rsidR="00EB0DAA">
        <w:rPr>
          <w:szCs w:val="28"/>
          <w:lang w:eastAsia="ru-RU"/>
        </w:rPr>
        <w:t xml:space="preserve"> настоящее постановление </w:t>
      </w:r>
      <w:r w:rsidR="00D120D8">
        <w:rPr>
          <w:szCs w:val="28"/>
          <w:lang w:eastAsia="ru-RU"/>
        </w:rPr>
        <w:t>с приложени</w:t>
      </w:r>
      <w:r>
        <w:rPr>
          <w:szCs w:val="28"/>
          <w:lang w:eastAsia="ru-RU"/>
        </w:rPr>
        <w:t>я</w:t>
      </w:r>
      <w:r w:rsidR="00D120D8">
        <w:rPr>
          <w:szCs w:val="28"/>
          <w:lang w:eastAsia="ru-RU"/>
        </w:rPr>
        <w:t>м</w:t>
      </w:r>
      <w:r>
        <w:rPr>
          <w:szCs w:val="28"/>
          <w:lang w:eastAsia="ru-RU"/>
        </w:rPr>
        <w:t>и</w:t>
      </w:r>
      <w:r w:rsidR="00D120D8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683347" w:rsidRDefault="0045761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3</w:t>
      </w:r>
      <w:r w:rsidR="00EB0DAA">
        <w:rPr>
          <w:szCs w:val="28"/>
          <w:lang w:eastAsia="ru-RU"/>
        </w:rPr>
        <w:t xml:space="preserve">. </w:t>
      </w:r>
      <w:proofErr w:type="gramStart"/>
      <w:r w:rsidR="00EB0DAA">
        <w:rPr>
          <w:szCs w:val="28"/>
          <w:lang w:eastAsia="ru-RU"/>
        </w:rPr>
        <w:t>Контроль за</w:t>
      </w:r>
      <w:proofErr w:type="gramEnd"/>
      <w:r w:rsidR="00EB0DAA">
        <w:rPr>
          <w:szCs w:val="28"/>
          <w:lang w:eastAsia="ru-RU"/>
        </w:rPr>
        <w:t xml:space="preserve"> выполнением настоящего постановления возложить</w:t>
      </w:r>
      <w:r w:rsidR="0061472D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>на заместителя главы администрации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proofErr w:type="spellStart"/>
      <w:r w:rsidR="00C81255">
        <w:rPr>
          <w:szCs w:val="28"/>
          <w:lang w:eastAsia="ru-RU"/>
        </w:rPr>
        <w:t>Синякаева</w:t>
      </w:r>
      <w:proofErr w:type="spellEnd"/>
      <w:r w:rsidR="00C81255">
        <w:rPr>
          <w:szCs w:val="28"/>
          <w:lang w:eastAsia="ru-RU"/>
        </w:rPr>
        <w:t xml:space="preserve"> Р.</w:t>
      </w:r>
      <w:r w:rsidR="00C81255">
        <w:rPr>
          <w:rFonts w:eastAsia="Times New Roman"/>
          <w:szCs w:val="28"/>
          <w:lang w:eastAsia="ru-RU"/>
        </w:rPr>
        <w:t>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E1AF2" w:rsidRDefault="00831AF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л</w:t>
      </w:r>
      <w:r w:rsidR="00B40553" w:rsidRPr="00B40553">
        <w:rPr>
          <w:rFonts w:eastAsia="Times New Roman"/>
          <w:b/>
          <w:szCs w:val="20"/>
          <w:lang w:eastAsia="ru-RU"/>
        </w:rPr>
        <w:t>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</w:t>
      </w:r>
      <w:r w:rsidR="008E1AF2">
        <w:rPr>
          <w:rFonts w:eastAsia="Times New Roman"/>
          <w:b/>
          <w:szCs w:val="20"/>
          <w:lang w:eastAsia="ru-RU"/>
        </w:rPr>
        <w:t xml:space="preserve">           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        </w:t>
      </w:r>
      <w:r w:rsidR="00301217">
        <w:rPr>
          <w:rFonts w:eastAsia="Times New Roman"/>
          <w:b/>
          <w:szCs w:val="20"/>
          <w:lang w:eastAsia="ru-RU"/>
        </w:rPr>
        <w:t xml:space="preserve">           </w:t>
      </w:r>
      <w:r w:rsidR="000E3223">
        <w:rPr>
          <w:rFonts w:eastAsia="Times New Roman"/>
          <w:b/>
          <w:szCs w:val="20"/>
          <w:lang w:eastAsia="ru-RU"/>
        </w:rPr>
        <w:t xml:space="preserve">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831AF3">
        <w:rPr>
          <w:rFonts w:eastAsia="Times New Roman"/>
          <w:b/>
          <w:szCs w:val="20"/>
          <w:lang w:eastAsia="ru-RU"/>
        </w:rPr>
        <w:t>Е</w:t>
      </w:r>
      <w:r w:rsidR="000E3223">
        <w:rPr>
          <w:rFonts w:eastAsia="Times New Roman"/>
          <w:b/>
          <w:szCs w:val="20"/>
          <w:lang w:eastAsia="ru-RU"/>
        </w:rPr>
        <w:t>.</w:t>
      </w:r>
      <w:r w:rsidR="00831AF3">
        <w:rPr>
          <w:rFonts w:eastAsia="Times New Roman"/>
          <w:b/>
          <w:szCs w:val="20"/>
          <w:lang w:eastAsia="ru-RU"/>
        </w:rPr>
        <w:t>В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proofErr w:type="spellStart"/>
      <w:r w:rsidR="00831AF3">
        <w:rPr>
          <w:rFonts w:eastAsia="Times New Roman"/>
          <w:b/>
          <w:szCs w:val="20"/>
          <w:lang w:eastAsia="ru-RU"/>
        </w:rPr>
        <w:t>Никора</w:t>
      </w:r>
      <w:permEnd w:id="5"/>
      <w:proofErr w:type="spellEnd"/>
    </w:p>
    <w:sectPr w:rsidR="00FD3B16" w:rsidRPr="00FD3B16" w:rsidSect="001915EB">
      <w:headerReference w:type="default" r:id="rId3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DD6" w:rsidRDefault="00A27DD6" w:rsidP="00534CFE">
      <w:pPr>
        <w:spacing w:after="0" w:line="240" w:lineRule="auto"/>
      </w:pPr>
      <w:r>
        <w:separator/>
      </w:r>
    </w:p>
  </w:endnote>
  <w:endnote w:type="continuationSeparator" w:id="0">
    <w:p w:rsidR="00A27DD6" w:rsidRDefault="00A27DD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DD6" w:rsidRDefault="00A27DD6" w:rsidP="00534CFE">
      <w:pPr>
        <w:spacing w:after="0" w:line="240" w:lineRule="auto"/>
      </w:pPr>
      <w:r>
        <w:separator/>
      </w:r>
    </w:p>
  </w:footnote>
  <w:footnote w:type="continuationSeparator" w:id="0">
    <w:p w:rsidR="00A27DD6" w:rsidRDefault="00A27DD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A27DD6" w:rsidRDefault="00A27DD6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B40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10DAE"/>
    <w:rsid w:val="000120A7"/>
    <w:rsid w:val="00014E43"/>
    <w:rsid w:val="000153F7"/>
    <w:rsid w:val="00016ADF"/>
    <w:rsid w:val="00022BDD"/>
    <w:rsid w:val="00023A48"/>
    <w:rsid w:val="0003045D"/>
    <w:rsid w:val="000369C6"/>
    <w:rsid w:val="000375F5"/>
    <w:rsid w:val="000431DA"/>
    <w:rsid w:val="00043F91"/>
    <w:rsid w:val="00046AD4"/>
    <w:rsid w:val="00046FFB"/>
    <w:rsid w:val="00053CF1"/>
    <w:rsid w:val="000546AD"/>
    <w:rsid w:val="00055DFE"/>
    <w:rsid w:val="0005722F"/>
    <w:rsid w:val="00062409"/>
    <w:rsid w:val="00063B35"/>
    <w:rsid w:val="000706AD"/>
    <w:rsid w:val="000759DE"/>
    <w:rsid w:val="00077CE9"/>
    <w:rsid w:val="00080F2B"/>
    <w:rsid w:val="00085E06"/>
    <w:rsid w:val="0008621C"/>
    <w:rsid w:val="00087614"/>
    <w:rsid w:val="00093F3C"/>
    <w:rsid w:val="000962D9"/>
    <w:rsid w:val="000A0CC7"/>
    <w:rsid w:val="000A33F9"/>
    <w:rsid w:val="000B1744"/>
    <w:rsid w:val="000B50F4"/>
    <w:rsid w:val="000C16E4"/>
    <w:rsid w:val="000C6D7F"/>
    <w:rsid w:val="000D428D"/>
    <w:rsid w:val="000E3084"/>
    <w:rsid w:val="000E3223"/>
    <w:rsid w:val="00102425"/>
    <w:rsid w:val="001034E3"/>
    <w:rsid w:val="00120024"/>
    <w:rsid w:val="00120470"/>
    <w:rsid w:val="00121E58"/>
    <w:rsid w:val="00127D2B"/>
    <w:rsid w:val="001358A7"/>
    <w:rsid w:val="00137C78"/>
    <w:rsid w:val="001469B5"/>
    <w:rsid w:val="00147C65"/>
    <w:rsid w:val="00151305"/>
    <w:rsid w:val="00152746"/>
    <w:rsid w:val="00152A42"/>
    <w:rsid w:val="00155595"/>
    <w:rsid w:val="00167DD2"/>
    <w:rsid w:val="00171543"/>
    <w:rsid w:val="00173E7F"/>
    <w:rsid w:val="001755AC"/>
    <w:rsid w:val="00180C58"/>
    <w:rsid w:val="00183393"/>
    <w:rsid w:val="00185D15"/>
    <w:rsid w:val="001915EB"/>
    <w:rsid w:val="00194BD4"/>
    <w:rsid w:val="00195FE1"/>
    <w:rsid w:val="001977CC"/>
    <w:rsid w:val="001A5244"/>
    <w:rsid w:val="001A5364"/>
    <w:rsid w:val="001A7FBD"/>
    <w:rsid w:val="001B01DE"/>
    <w:rsid w:val="001B35E9"/>
    <w:rsid w:val="001B3E61"/>
    <w:rsid w:val="001C7D21"/>
    <w:rsid w:val="001D7280"/>
    <w:rsid w:val="001D77B5"/>
    <w:rsid w:val="001D7B7A"/>
    <w:rsid w:val="001E0134"/>
    <w:rsid w:val="001E2AD3"/>
    <w:rsid w:val="001E6C23"/>
    <w:rsid w:val="00200532"/>
    <w:rsid w:val="002030ED"/>
    <w:rsid w:val="00212D8C"/>
    <w:rsid w:val="00214F53"/>
    <w:rsid w:val="0021693C"/>
    <w:rsid w:val="002210C3"/>
    <w:rsid w:val="00225103"/>
    <w:rsid w:val="00226F3D"/>
    <w:rsid w:val="00243D0F"/>
    <w:rsid w:val="0025181D"/>
    <w:rsid w:val="00254927"/>
    <w:rsid w:val="00256C97"/>
    <w:rsid w:val="00260B94"/>
    <w:rsid w:val="00262E10"/>
    <w:rsid w:val="002636DA"/>
    <w:rsid w:val="00264FD7"/>
    <w:rsid w:val="00270D41"/>
    <w:rsid w:val="0027393C"/>
    <w:rsid w:val="00273E3E"/>
    <w:rsid w:val="00277A4F"/>
    <w:rsid w:val="0028113A"/>
    <w:rsid w:val="00282E0A"/>
    <w:rsid w:val="00284174"/>
    <w:rsid w:val="00284760"/>
    <w:rsid w:val="002866CA"/>
    <w:rsid w:val="00287E33"/>
    <w:rsid w:val="00296194"/>
    <w:rsid w:val="002979B8"/>
    <w:rsid w:val="002A1D93"/>
    <w:rsid w:val="002A2794"/>
    <w:rsid w:val="002A290E"/>
    <w:rsid w:val="002A32E4"/>
    <w:rsid w:val="002A37C1"/>
    <w:rsid w:val="002B3B64"/>
    <w:rsid w:val="002B4F58"/>
    <w:rsid w:val="002C7BDA"/>
    <w:rsid w:val="002D69EA"/>
    <w:rsid w:val="002E08DA"/>
    <w:rsid w:val="002E7226"/>
    <w:rsid w:val="002F0C45"/>
    <w:rsid w:val="002F1824"/>
    <w:rsid w:val="002F5B31"/>
    <w:rsid w:val="0030112A"/>
    <w:rsid w:val="00301217"/>
    <w:rsid w:val="00305BCB"/>
    <w:rsid w:val="0030621B"/>
    <w:rsid w:val="00311302"/>
    <w:rsid w:val="00315616"/>
    <w:rsid w:val="0031691B"/>
    <w:rsid w:val="00316F7C"/>
    <w:rsid w:val="00320717"/>
    <w:rsid w:val="003230E2"/>
    <w:rsid w:val="0032675C"/>
    <w:rsid w:val="00326B76"/>
    <w:rsid w:val="00327E0D"/>
    <w:rsid w:val="00334955"/>
    <w:rsid w:val="00342562"/>
    <w:rsid w:val="00342821"/>
    <w:rsid w:val="00353593"/>
    <w:rsid w:val="00355EAC"/>
    <w:rsid w:val="00367151"/>
    <w:rsid w:val="00375F32"/>
    <w:rsid w:val="003807B3"/>
    <w:rsid w:val="0038456E"/>
    <w:rsid w:val="003917A5"/>
    <w:rsid w:val="0039271B"/>
    <w:rsid w:val="00393A35"/>
    <w:rsid w:val="00396844"/>
    <w:rsid w:val="003A172B"/>
    <w:rsid w:val="003A405E"/>
    <w:rsid w:val="003A4E8F"/>
    <w:rsid w:val="003A6CEB"/>
    <w:rsid w:val="003A70CE"/>
    <w:rsid w:val="003B686F"/>
    <w:rsid w:val="003B74FF"/>
    <w:rsid w:val="003C0403"/>
    <w:rsid w:val="003C4D3A"/>
    <w:rsid w:val="003C6700"/>
    <w:rsid w:val="003C6AC5"/>
    <w:rsid w:val="003D1D7C"/>
    <w:rsid w:val="003D289C"/>
    <w:rsid w:val="003D36DE"/>
    <w:rsid w:val="003E091E"/>
    <w:rsid w:val="003E3779"/>
    <w:rsid w:val="003E399E"/>
    <w:rsid w:val="003E6EA9"/>
    <w:rsid w:val="003E731A"/>
    <w:rsid w:val="003F0194"/>
    <w:rsid w:val="003F3FA3"/>
    <w:rsid w:val="003F4E0A"/>
    <w:rsid w:val="003F60E6"/>
    <w:rsid w:val="003F695B"/>
    <w:rsid w:val="003F69D6"/>
    <w:rsid w:val="00402DCA"/>
    <w:rsid w:val="004037CC"/>
    <w:rsid w:val="00410047"/>
    <w:rsid w:val="00422F24"/>
    <w:rsid w:val="00424DDD"/>
    <w:rsid w:val="0042783B"/>
    <w:rsid w:val="00436BFC"/>
    <w:rsid w:val="004412B1"/>
    <w:rsid w:val="00446D0A"/>
    <w:rsid w:val="00450049"/>
    <w:rsid w:val="00451559"/>
    <w:rsid w:val="00455A9C"/>
    <w:rsid w:val="00456FBB"/>
    <w:rsid w:val="00457614"/>
    <w:rsid w:val="00460A32"/>
    <w:rsid w:val="0047067D"/>
    <w:rsid w:val="004708FF"/>
    <w:rsid w:val="0049012B"/>
    <w:rsid w:val="004927C7"/>
    <w:rsid w:val="00496FAF"/>
    <w:rsid w:val="00497FEE"/>
    <w:rsid w:val="004A157E"/>
    <w:rsid w:val="004A3B19"/>
    <w:rsid w:val="004C1D5A"/>
    <w:rsid w:val="004C5E53"/>
    <w:rsid w:val="004C637A"/>
    <w:rsid w:val="004D1CA0"/>
    <w:rsid w:val="004E2A88"/>
    <w:rsid w:val="004E6A9E"/>
    <w:rsid w:val="004F2027"/>
    <w:rsid w:val="004F2828"/>
    <w:rsid w:val="004F47B1"/>
    <w:rsid w:val="004F5690"/>
    <w:rsid w:val="004F574B"/>
    <w:rsid w:val="004F75D6"/>
    <w:rsid w:val="004F7ABC"/>
    <w:rsid w:val="004F7F8D"/>
    <w:rsid w:val="00503990"/>
    <w:rsid w:val="00506ADC"/>
    <w:rsid w:val="00512BF4"/>
    <w:rsid w:val="00521A09"/>
    <w:rsid w:val="0052348F"/>
    <w:rsid w:val="0053019E"/>
    <w:rsid w:val="00530799"/>
    <w:rsid w:val="00532E6A"/>
    <w:rsid w:val="00534CFE"/>
    <w:rsid w:val="005428A8"/>
    <w:rsid w:val="00545820"/>
    <w:rsid w:val="0054631C"/>
    <w:rsid w:val="00547411"/>
    <w:rsid w:val="0055085E"/>
    <w:rsid w:val="005519F1"/>
    <w:rsid w:val="0055223F"/>
    <w:rsid w:val="005527B9"/>
    <w:rsid w:val="00555164"/>
    <w:rsid w:val="00556012"/>
    <w:rsid w:val="005574FB"/>
    <w:rsid w:val="00557E04"/>
    <w:rsid w:val="00561111"/>
    <w:rsid w:val="00562122"/>
    <w:rsid w:val="00563617"/>
    <w:rsid w:val="0056377E"/>
    <w:rsid w:val="00567698"/>
    <w:rsid w:val="005731E5"/>
    <w:rsid w:val="00580DD7"/>
    <w:rsid w:val="0058132E"/>
    <w:rsid w:val="00584256"/>
    <w:rsid w:val="00586BD0"/>
    <w:rsid w:val="00595779"/>
    <w:rsid w:val="005B230F"/>
    <w:rsid w:val="005B28C9"/>
    <w:rsid w:val="005B390A"/>
    <w:rsid w:val="005B75AF"/>
    <w:rsid w:val="005B77BE"/>
    <w:rsid w:val="005C4E7A"/>
    <w:rsid w:val="005C7759"/>
    <w:rsid w:val="005D39EB"/>
    <w:rsid w:val="005D4CF6"/>
    <w:rsid w:val="005D5F31"/>
    <w:rsid w:val="005E4FDE"/>
    <w:rsid w:val="005E523B"/>
    <w:rsid w:val="005E7414"/>
    <w:rsid w:val="005F07AA"/>
    <w:rsid w:val="005F3319"/>
    <w:rsid w:val="005F3C94"/>
    <w:rsid w:val="005F4F8E"/>
    <w:rsid w:val="0060443C"/>
    <w:rsid w:val="006046E2"/>
    <w:rsid w:val="00604A4E"/>
    <w:rsid w:val="0061472D"/>
    <w:rsid w:val="006152BC"/>
    <w:rsid w:val="00624BF0"/>
    <w:rsid w:val="00625ECB"/>
    <w:rsid w:val="00630398"/>
    <w:rsid w:val="006306E7"/>
    <w:rsid w:val="00636532"/>
    <w:rsid w:val="006400F9"/>
    <w:rsid w:val="0064034A"/>
    <w:rsid w:val="006423E1"/>
    <w:rsid w:val="00645868"/>
    <w:rsid w:val="00653E17"/>
    <w:rsid w:val="00655CFD"/>
    <w:rsid w:val="00655D75"/>
    <w:rsid w:val="00664517"/>
    <w:rsid w:val="006714A8"/>
    <w:rsid w:val="0067237F"/>
    <w:rsid w:val="00674FFB"/>
    <w:rsid w:val="00683347"/>
    <w:rsid w:val="00684CDD"/>
    <w:rsid w:val="00691371"/>
    <w:rsid w:val="00694F8B"/>
    <w:rsid w:val="006979AC"/>
    <w:rsid w:val="006A0D08"/>
    <w:rsid w:val="006B0DDF"/>
    <w:rsid w:val="006B692C"/>
    <w:rsid w:val="006B7B1F"/>
    <w:rsid w:val="006C3720"/>
    <w:rsid w:val="006C713C"/>
    <w:rsid w:val="006D1B60"/>
    <w:rsid w:val="006E36FA"/>
    <w:rsid w:val="006E6BFD"/>
    <w:rsid w:val="0070588E"/>
    <w:rsid w:val="007071F0"/>
    <w:rsid w:val="00707CB2"/>
    <w:rsid w:val="00710D90"/>
    <w:rsid w:val="00711F2D"/>
    <w:rsid w:val="007133CC"/>
    <w:rsid w:val="00713F0D"/>
    <w:rsid w:val="00721DC3"/>
    <w:rsid w:val="00721FF9"/>
    <w:rsid w:val="00725BBF"/>
    <w:rsid w:val="00741950"/>
    <w:rsid w:val="00741C55"/>
    <w:rsid w:val="00741D12"/>
    <w:rsid w:val="007462AE"/>
    <w:rsid w:val="00753CC9"/>
    <w:rsid w:val="007545F7"/>
    <w:rsid w:val="00755CCA"/>
    <w:rsid w:val="007611BD"/>
    <w:rsid w:val="0077312C"/>
    <w:rsid w:val="007804A3"/>
    <w:rsid w:val="0078277F"/>
    <w:rsid w:val="007833C5"/>
    <w:rsid w:val="00793726"/>
    <w:rsid w:val="007977C5"/>
    <w:rsid w:val="007A0C36"/>
    <w:rsid w:val="007A3973"/>
    <w:rsid w:val="007B2F8E"/>
    <w:rsid w:val="007B6270"/>
    <w:rsid w:val="007B71D8"/>
    <w:rsid w:val="007B738F"/>
    <w:rsid w:val="007C1A95"/>
    <w:rsid w:val="007C7303"/>
    <w:rsid w:val="007E3C26"/>
    <w:rsid w:val="007F1E58"/>
    <w:rsid w:val="007F4174"/>
    <w:rsid w:val="007F465C"/>
    <w:rsid w:val="007F4975"/>
    <w:rsid w:val="00806B47"/>
    <w:rsid w:val="00813B59"/>
    <w:rsid w:val="00813E7D"/>
    <w:rsid w:val="0082385A"/>
    <w:rsid w:val="00823D95"/>
    <w:rsid w:val="00823F28"/>
    <w:rsid w:val="00825461"/>
    <w:rsid w:val="00831AF3"/>
    <w:rsid w:val="00833470"/>
    <w:rsid w:val="00843874"/>
    <w:rsid w:val="00843D11"/>
    <w:rsid w:val="00845FAD"/>
    <w:rsid w:val="00847C7C"/>
    <w:rsid w:val="00850253"/>
    <w:rsid w:val="008508B1"/>
    <w:rsid w:val="008529B3"/>
    <w:rsid w:val="00856B61"/>
    <w:rsid w:val="008570AF"/>
    <w:rsid w:val="00857EB7"/>
    <w:rsid w:val="00863FF0"/>
    <w:rsid w:val="00864588"/>
    <w:rsid w:val="00865A26"/>
    <w:rsid w:val="008735BA"/>
    <w:rsid w:val="0087463E"/>
    <w:rsid w:val="008778B3"/>
    <w:rsid w:val="00877DB8"/>
    <w:rsid w:val="008809F7"/>
    <w:rsid w:val="0088313E"/>
    <w:rsid w:val="00886AF7"/>
    <w:rsid w:val="00887BA8"/>
    <w:rsid w:val="008A1874"/>
    <w:rsid w:val="008A1C95"/>
    <w:rsid w:val="008A2CF9"/>
    <w:rsid w:val="008A4CC6"/>
    <w:rsid w:val="008B3FE3"/>
    <w:rsid w:val="008C0EED"/>
    <w:rsid w:val="008C38D9"/>
    <w:rsid w:val="008C510F"/>
    <w:rsid w:val="008C5B86"/>
    <w:rsid w:val="008D4FC1"/>
    <w:rsid w:val="008D53E1"/>
    <w:rsid w:val="008D6020"/>
    <w:rsid w:val="008E1AF2"/>
    <w:rsid w:val="008E6A04"/>
    <w:rsid w:val="008F4338"/>
    <w:rsid w:val="008F7588"/>
    <w:rsid w:val="009015D4"/>
    <w:rsid w:val="00902B9B"/>
    <w:rsid w:val="00910148"/>
    <w:rsid w:val="0092020A"/>
    <w:rsid w:val="00921631"/>
    <w:rsid w:val="00942643"/>
    <w:rsid w:val="009627B1"/>
    <w:rsid w:val="00966F2A"/>
    <w:rsid w:val="00974024"/>
    <w:rsid w:val="00975B5A"/>
    <w:rsid w:val="00976A52"/>
    <w:rsid w:val="009801D9"/>
    <w:rsid w:val="00990D3E"/>
    <w:rsid w:val="009A18CF"/>
    <w:rsid w:val="009A4670"/>
    <w:rsid w:val="009A7636"/>
    <w:rsid w:val="009B000E"/>
    <w:rsid w:val="009B2BCD"/>
    <w:rsid w:val="009B68EE"/>
    <w:rsid w:val="009B6AD0"/>
    <w:rsid w:val="009C3493"/>
    <w:rsid w:val="009C4308"/>
    <w:rsid w:val="009D29F2"/>
    <w:rsid w:val="009D5CCF"/>
    <w:rsid w:val="009E1B81"/>
    <w:rsid w:val="009E1C94"/>
    <w:rsid w:val="009F4F7D"/>
    <w:rsid w:val="009F5FE8"/>
    <w:rsid w:val="00A00E5A"/>
    <w:rsid w:val="00A021E3"/>
    <w:rsid w:val="00A0484D"/>
    <w:rsid w:val="00A22EBF"/>
    <w:rsid w:val="00A23564"/>
    <w:rsid w:val="00A27DD6"/>
    <w:rsid w:val="00A41DB8"/>
    <w:rsid w:val="00A45131"/>
    <w:rsid w:val="00A55CEB"/>
    <w:rsid w:val="00A6265C"/>
    <w:rsid w:val="00A72284"/>
    <w:rsid w:val="00A72716"/>
    <w:rsid w:val="00A72BFD"/>
    <w:rsid w:val="00A73F84"/>
    <w:rsid w:val="00A74D55"/>
    <w:rsid w:val="00A851B5"/>
    <w:rsid w:val="00A85C7A"/>
    <w:rsid w:val="00A91FCA"/>
    <w:rsid w:val="00A9387E"/>
    <w:rsid w:val="00A94573"/>
    <w:rsid w:val="00A96B37"/>
    <w:rsid w:val="00A96DE8"/>
    <w:rsid w:val="00AA35FE"/>
    <w:rsid w:val="00AA7F1B"/>
    <w:rsid w:val="00AD3188"/>
    <w:rsid w:val="00AD5FD7"/>
    <w:rsid w:val="00AE20D0"/>
    <w:rsid w:val="00AE2CE9"/>
    <w:rsid w:val="00AE5BD2"/>
    <w:rsid w:val="00AF2AD9"/>
    <w:rsid w:val="00AF5766"/>
    <w:rsid w:val="00AF5B1E"/>
    <w:rsid w:val="00B07C27"/>
    <w:rsid w:val="00B13AC9"/>
    <w:rsid w:val="00B16168"/>
    <w:rsid w:val="00B20464"/>
    <w:rsid w:val="00B2196F"/>
    <w:rsid w:val="00B21D1D"/>
    <w:rsid w:val="00B25FA8"/>
    <w:rsid w:val="00B26F81"/>
    <w:rsid w:val="00B27ECD"/>
    <w:rsid w:val="00B372F9"/>
    <w:rsid w:val="00B40553"/>
    <w:rsid w:val="00B44837"/>
    <w:rsid w:val="00B47990"/>
    <w:rsid w:val="00B5109D"/>
    <w:rsid w:val="00B52554"/>
    <w:rsid w:val="00B54D1D"/>
    <w:rsid w:val="00B55B2B"/>
    <w:rsid w:val="00B6227E"/>
    <w:rsid w:val="00B6294C"/>
    <w:rsid w:val="00B63303"/>
    <w:rsid w:val="00B638BE"/>
    <w:rsid w:val="00B63B72"/>
    <w:rsid w:val="00B640FF"/>
    <w:rsid w:val="00B64C6E"/>
    <w:rsid w:val="00B75FE6"/>
    <w:rsid w:val="00B81437"/>
    <w:rsid w:val="00B83C4F"/>
    <w:rsid w:val="00B85F73"/>
    <w:rsid w:val="00B87087"/>
    <w:rsid w:val="00B87D3D"/>
    <w:rsid w:val="00B95812"/>
    <w:rsid w:val="00BA3487"/>
    <w:rsid w:val="00BA57A2"/>
    <w:rsid w:val="00BB2616"/>
    <w:rsid w:val="00BC25D2"/>
    <w:rsid w:val="00BC4F82"/>
    <w:rsid w:val="00BD0DD7"/>
    <w:rsid w:val="00BD56DE"/>
    <w:rsid w:val="00BD74E0"/>
    <w:rsid w:val="00BE69B7"/>
    <w:rsid w:val="00BE709A"/>
    <w:rsid w:val="00BF092D"/>
    <w:rsid w:val="00C01BF2"/>
    <w:rsid w:val="00C03A10"/>
    <w:rsid w:val="00C11DEA"/>
    <w:rsid w:val="00C168F7"/>
    <w:rsid w:val="00C216A0"/>
    <w:rsid w:val="00C32ECD"/>
    <w:rsid w:val="00C40E52"/>
    <w:rsid w:val="00C45249"/>
    <w:rsid w:val="00C47644"/>
    <w:rsid w:val="00C47B0A"/>
    <w:rsid w:val="00C600BA"/>
    <w:rsid w:val="00C635D2"/>
    <w:rsid w:val="00C665B7"/>
    <w:rsid w:val="00C768F5"/>
    <w:rsid w:val="00C77555"/>
    <w:rsid w:val="00C81255"/>
    <w:rsid w:val="00C843E5"/>
    <w:rsid w:val="00C92099"/>
    <w:rsid w:val="00C97608"/>
    <w:rsid w:val="00CA0335"/>
    <w:rsid w:val="00CA3AEE"/>
    <w:rsid w:val="00CB2D90"/>
    <w:rsid w:val="00CB2FC3"/>
    <w:rsid w:val="00CB3D74"/>
    <w:rsid w:val="00CB447F"/>
    <w:rsid w:val="00CB790D"/>
    <w:rsid w:val="00CC09E9"/>
    <w:rsid w:val="00CC7E86"/>
    <w:rsid w:val="00CD0745"/>
    <w:rsid w:val="00CD508B"/>
    <w:rsid w:val="00CD6EAD"/>
    <w:rsid w:val="00CE1E3E"/>
    <w:rsid w:val="00CE2EA0"/>
    <w:rsid w:val="00CE4A07"/>
    <w:rsid w:val="00CE6C37"/>
    <w:rsid w:val="00CE7710"/>
    <w:rsid w:val="00D0306B"/>
    <w:rsid w:val="00D074C1"/>
    <w:rsid w:val="00D120D8"/>
    <w:rsid w:val="00D2100F"/>
    <w:rsid w:val="00D212DA"/>
    <w:rsid w:val="00D21A91"/>
    <w:rsid w:val="00D25285"/>
    <w:rsid w:val="00D263B0"/>
    <w:rsid w:val="00D33147"/>
    <w:rsid w:val="00D35A87"/>
    <w:rsid w:val="00D41307"/>
    <w:rsid w:val="00D42082"/>
    <w:rsid w:val="00D45928"/>
    <w:rsid w:val="00D519D3"/>
    <w:rsid w:val="00D557C6"/>
    <w:rsid w:val="00D57AF9"/>
    <w:rsid w:val="00D64B24"/>
    <w:rsid w:val="00D65C22"/>
    <w:rsid w:val="00D73BBB"/>
    <w:rsid w:val="00D7544B"/>
    <w:rsid w:val="00D832B9"/>
    <w:rsid w:val="00D84055"/>
    <w:rsid w:val="00D852BA"/>
    <w:rsid w:val="00D90DC5"/>
    <w:rsid w:val="00D915D8"/>
    <w:rsid w:val="00D918F5"/>
    <w:rsid w:val="00D930A3"/>
    <w:rsid w:val="00D93AB9"/>
    <w:rsid w:val="00DB2AC3"/>
    <w:rsid w:val="00DB2E99"/>
    <w:rsid w:val="00DB7D70"/>
    <w:rsid w:val="00DC5311"/>
    <w:rsid w:val="00DC75F6"/>
    <w:rsid w:val="00DD0558"/>
    <w:rsid w:val="00DD0D57"/>
    <w:rsid w:val="00DD3351"/>
    <w:rsid w:val="00DD3444"/>
    <w:rsid w:val="00DD57F7"/>
    <w:rsid w:val="00DE0414"/>
    <w:rsid w:val="00E0020E"/>
    <w:rsid w:val="00E024CE"/>
    <w:rsid w:val="00E032EB"/>
    <w:rsid w:val="00E03F0F"/>
    <w:rsid w:val="00E05983"/>
    <w:rsid w:val="00E11C58"/>
    <w:rsid w:val="00E1512F"/>
    <w:rsid w:val="00E17BA1"/>
    <w:rsid w:val="00E26D8D"/>
    <w:rsid w:val="00E307BB"/>
    <w:rsid w:val="00E46A3B"/>
    <w:rsid w:val="00E54171"/>
    <w:rsid w:val="00E56708"/>
    <w:rsid w:val="00E607C4"/>
    <w:rsid w:val="00E64742"/>
    <w:rsid w:val="00E64B31"/>
    <w:rsid w:val="00E674B4"/>
    <w:rsid w:val="00E705CB"/>
    <w:rsid w:val="00E74597"/>
    <w:rsid w:val="00E74E95"/>
    <w:rsid w:val="00E812D0"/>
    <w:rsid w:val="00E822FF"/>
    <w:rsid w:val="00E83657"/>
    <w:rsid w:val="00E84124"/>
    <w:rsid w:val="00E86BED"/>
    <w:rsid w:val="00E91B93"/>
    <w:rsid w:val="00E9220E"/>
    <w:rsid w:val="00E92D3F"/>
    <w:rsid w:val="00E92D87"/>
    <w:rsid w:val="00E96CC6"/>
    <w:rsid w:val="00EA255D"/>
    <w:rsid w:val="00EB0DAA"/>
    <w:rsid w:val="00EC352A"/>
    <w:rsid w:val="00EC4660"/>
    <w:rsid w:val="00ED06F2"/>
    <w:rsid w:val="00ED0A81"/>
    <w:rsid w:val="00ED3A19"/>
    <w:rsid w:val="00ED6CFA"/>
    <w:rsid w:val="00EE5F07"/>
    <w:rsid w:val="00EE60D4"/>
    <w:rsid w:val="00EE7B6E"/>
    <w:rsid w:val="00EF64E8"/>
    <w:rsid w:val="00F02770"/>
    <w:rsid w:val="00F05DB9"/>
    <w:rsid w:val="00F07799"/>
    <w:rsid w:val="00F13B69"/>
    <w:rsid w:val="00F249D9"/>
    <w:rsid w:val="00F25575"/>
    <w:rsid w:val="00F2637A"/>
    <w:rsid w:val="00F27D23"/>
    <w:rsid w:val="00F3512E"/>
    <w:rsid w:val="00F37161"/>
    <w:rsid w:val="00F405A0"/>
    <w:rsid w:val="00F43862"/>
    <w:rsid w:val="00F449E9"/>
    <w:rsid w:val="00F46497"/>
    <w:rsid w:val="00F50B5D"/>
    <w:rsid w:val="00F734C3"/>
    <w:rsid w:val="00F74D67"/>
    <w:rsid w:val="00F773F6"/>
    <w:rsid w:val="00F84D0E"/>
    <w:rsid w:val="00F87CE3"/>
    <w:rsid w:val="00F92D68"/>
    <w:rsid w:val="00F963FE"/>
    <w:rsid w:val="00F96A68"/>
    <w:rsid w:val="00FA46FA"/>
    <w:rsid w:val="00FA4B58"/>
    <w:rsid w:val="00FB1AA1"/>
    <w:rsid w:val="00FB2771"/>
    <w:rsid w:val="00FB39F7"/>
    <w:rsid w:val="00FB4039"/>
    <w:rsid w:val="00FC0F71"/>
    <w:rsid w:val="00FD19A5"/>
    <w:rsid w:val="00FD3B16"/>
    <w:rsid w:val="00FD72E8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rsid w:val="001B35E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1E83E95D08983C9B0CCCB32AE10BA3F9&amp;req=doc&amp;base=RLAW087&amp;n=82082&amp;dst=100005&amp;fld=134&amp;REFFIELD=134&amp;REFDST=1000000008&amp;REFDOC=104303&amp;REFBASE=RLAW087&amp;stat=refcode%3D19827%3Bdstident%3D100005%3Bindex%3D10&amp;date=14.07.2021" TargetMode="External"/><Relationship Id="rId13" Type="http://schemas.openxmlformats.org/officeDocument/2006/relationships/hyperlink" Target="https://login.consultant.ru/link/?rnd=1E83E95D08983C9B0CCCB32AE10BA3F9&amp;req=doc&amp;base=RLAW087&amp;n=95474&amp;dst=100005&amp;fld=134&amp;REFFIELD=134&amp;REFDST=1000000009&amp;REFDOC=104303&amp;REFBASE=RLAW087&amp;stat=refcode%3D19827%3Bdstident%3D100005%3Bindex%3D11&amp;date=14.07.2021" TargetMode="External"/><Relationship Id="rId18" Type="http://schemas.openxmlformats.org/officeDocument/2006/relationships/hyperlink" Target="https://login.consultant.ru/link/?rnd=1E83E95D08983C9B0CCCB32AE10BA3F9&amp;req=doc&amp;base=RLAW087&amp;n=102817&amp;dst=100005&amp;fld=134&amp;REFFIELD=134&amp;REFDST=1000000011&amp;REFDOC=104303&amp;REFBASE=RLAW087&amp;stat=refcode%3D19827%3Bdstident%3D100005%3Bindex%3D13&amp;date=14.07.2021" TargetMode="External"/><Relationship Id="rId26" Type="http://schemas.openxmlformats.org/officeDocument/2006/relationships/hyperlink" Target="https://login.consultant.ru/link/?rnd=1E83E95D08983C9B0CCCB32AE10BA3F9&amp;req=doc&amp;base=RLAW087&amp;n=87288&amp;dst=100005&amp;fld=134&amp;REFFIELD=134&amp;REFDST=1000000008&amp;REFDOC=104303&amp;REFBASE=RLAW087&amp;stat=refcode%3D19827%3Bdstident%3D100005%3Bindex%3D10&amp;date=14.07.2021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ZB&amp;n=355977&amp;date=14.07.2021&amp;dst=103280&amp;fld=134" TargetMode="External"/><Relationship Id="rId34" Type="http://schemas.openxmlformats.org/officeDocument/2006/relationships/hyperlink" Target="https://login.consultant.ru/link/?rnd=1E83E95D08983C9B0CCCB32AE10BA3F9&amp;req=doc&amp;base=RLAW087&amp;n=101103&amp;dst=100005&amp;fld=134&amp;REFFIELD=134&amp;REFDST=1000000011&amp;REFDOC=104303&amp;REFBASE=RLAW087&amp;stat=refcode%3D19827%3Bdstident%3D100005%3Bindex%3D13&amp;date=14.07.2021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nd=1E83E95D08983C9B0CCCB32AE10BA3F9&amp;req=doc&amp;base=RLAW087&amp;n=93090&amp;dst=100005&amp;fld=134&amp;REFFIELD=134&amp;REFDST=1000000009&amp;REFDOC=104303&amp;REFBASE=RLAW087&amp;stat=refcode%3D19827%3Bdstident%3D100005%3Bindex%3D11&amp;date=14.07.2021" TargetMode="External"/><Relationship Id="rId17" Type="http://schemas.openxmlformats.org/officeDocument/2006/relationships/hyperlink" Target="https://login.consultant.ru/link/?rnd=1E83E95D08983C9B0CCCB32AE10BA3F9&amp;req=doc&amp;base=RLAW087&amp;n=101103&amp;dst=100005&amp;fld=134&amp;REFFIELD=134&amp;REFDST=1000000011&amp;REFDOC=104303&amp;REFBASE=RLAW087&amp;stat=refcode%3D19827%3Bdstident%3D100005%3Bindex%3D13&amp;date=14.07.2021" TargetMode="External"/><Relationship Id="rId25" Type="http://schemas.openxmlformats.org/officeDocument/2006/relationships/hyperlink" Target="https://login.consultant.ru/link/?rnd=1E83E95D08983C9B0CCCB32AE10BA3F9&amp;req=doc&amp;base=RLAW087&amp;n=82082&amp;dst=100005&amp;fld=134&amp;REFFIELD=134&amp;REFDST=1000000008&amp;REFDOC=104303&amp;REFBASE=RLAW087&amp;stat=refcode%3D19827%3Bdstident%3D100005%3Bindex%3D10&amp;date=14.07.2021" TargetMode="External"/><Relationship Id="rId33" Type="http://schemas.openxmlformats.org/officeDocument/2006/relationships/hyperlink" Target="https://login.consultant.ru/link/?rnd=1E83E95D08983C9B0CCCB32AE10BA3F9&amp;req=doc&amp;base=RLAW087&amp;n=98195&amp;dst=100005&amp;fld=134&amp;REFFIELD=134&amp;REFDST=1000000010&amp;REFDOC=104303&amp;REFBASE=RLAW087&amp;stat=refcode%3D19827%3Bdstident%3D100005%3Bindex%3D12&amp;date=14.07.2021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1E83E95D08983C9B0CCCB32AE10BA3F9&amp;req=doc&amp;base=RLAW087&amp;n=98195&amp;dst=100005&amp;fld=134&amp;REFFIELD=134&amp;REFDST=1000000010&amp;REFDOC=104303&amp;REFBASE=RLAW087&amp;stat=refcode%3D19827%3Bdstident%3D100005%3Bindex%3D12&amp;date=14.07.2021" TargetMode="External"/><Relationship Id="rId20" Type="http://schemas.openxmlformats.org/officeDocument/2006/relationships/hyperlink" Target="https://login.consultant.ru/link/?rnd=1E83E95D08983C9B0CCCB32AE10BA3F9&amp;req=doc&amp;base=RLAW087&amp;n=104173&amp;dst=100005&amp;fld=134&amp;REFFIELD=134&amp;REFDST=1000000012&amp;REFDOC=104303&amp;REFBASE=RLAW087&amp;stat=refcode%3D19827%3Bdstident%3D100005%3Bindex%3D14&amp;date=14.07.2021" TargetMode="External"/><Relationship Id="rId29" Type="http://schemas.openxmlformats.org/officeDocument/2006/relationships/hyperlink" Target="https://login.consultant.ru/link/?rnd=1E83E95D08983C9B0CCCB32AE10BA3F9&amp;req=doc&amp;base=RLAW087&amp;n=93090&amp;dst=100005&amp;fld=134&amp;REFFIELD=134&amp;REFDST=1000000009&amp;REFDOC=104303&amp;REFBASE=RLAW087&amp;stat=refcode%3D19827%3Bdstident%3D100005%3Bindex%3D11&amp;date=14.07.202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nd=1E83E95D08983C9B0CCCB32AE10BA3F9&amp;req=doc&amp;base=RLAW087&amp;n=89835&amp;dst=100005&amp;fld=134&amp;REFFIELD=134&amp;REFDST=1000000009&amp;REFDOC=104303&amp;REFBASE=RLAW087&amp;stat=refcode%3D19827%3Bdstident%3D100005%3Bindex%3D11&amp;date=14.07.2021" TargetMode="External"/><Relationship Id="rId24" Type="http://schemas.openxmlformats.org/officeDocument/2006/relationships/hyperlink" Target="https://login.consultant.ru/link/?req=doc&amp;base=RLAW087&amp;n=100200&amp;date=14.07.2021" TargetMode="External"/><Relationship Id="rId32" Type="http://schemas.openxmlformats.org/officeDocument/2006/relationships/hyperlink" Target="https://login.consultant.ru/link/?rnd=1E83E95D08983C9B0CCCB32AE10BA3F9&amp;req=doc&amp;base=RLAW087&amp;n=96330&amp;dst=100005&amp;fld=134&amp;REFFIELD=134&amp;REFDST=1000000010&amp;REFDOC=104303&amp;REFBASE=RLAW087&amp;stat=refcode%3D19827%3Bdstident%3D100005%3Bindex%3D12&amp;date=14.07.2021" TargetMode="External"/><Relationship Id="rId37" Type="http://schemas.openxmlformats.org/officeDocument/2006/relationships/hyperlink" Target="https://login.consultant.ru/link/?rnd=1E83E95D08983C9B0CCCB32AE10BA3F9&amp;req=doc&amp;base=RLAW087&amp;n=104173&amp;dst=100005&amp;fld=134&amp;REFFIELD=134&amp;REFDST=1000000012&amp;REFDOC=104303&amp;REFBASE=RLAW087&amp;stat=refcode%3D19827%3Bdstident%3D100005%3Bindex%3D14&amp;date=14.07.2021" TargetMode="External"/><Relationship Id="rId40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nd=1E83E95D08983C9B0CCCB32AE10BA3F9&amp;req=doc&amp;base=RLAW087&amp;n=96330&amp;dst=100005&amp;fld=134&amp;REFFIELD=134&amp;REFDST=1000000010&amp;REFDOC=104303&amp;REFBASE=RLAW087&amp;stat=refcode%3D19827%3Bdstident%3D100005%3Bindex%3D12&amp;date=14.07.2021" TargetMode="External"/><Relationship Id="rId23" Type="http://schemas.openxmlformats.org/officeDocument/2006/relationships/hyperlink" Target="https://login.consultant.ru/link/?req=doc&amp;base=RLAW087&amp;n=103901&amp;date=14.07.2021&amp;dst=100043&amp;fld=134" TargetMode="External"/><Relationship Id="rId28" Type="http://schemas.openxmlformats.org/officeDocument/2006/relationships/hyperlink" Target="https://login.consultant.ru/link/?rnd=1E83E95D08983C9B0CCCB32AE10BA3F9&amp;req=doc&amp;base=RLAW087&amp;n=89835&amp;dst=100005&amp;fld=134&amp;REFFIELD=134&amp;REFDST=1000000009&amp;REFDOC=104303&amp;REFBASE=RLAW087&amp;stat=refcode%3D19827%3Bdstident%3D100005%3Bindex%3D11&amp;date=14.07.2021" TargetMode="External"/><Relationship Id="rId36" Type="http://schemas.openxmlformats.org/officeDocument/2006/relationships/hyperlink" Target="https://login.consultant.ru/link/?rnd=1E83E95D08983C9B0CCCB32AE10BA3F9&amp;req=doc&amp;base=RLAW087&amp;n=103945&amp;dst=100005&amp;fld=134&amp;REFFIELD=134&amp;REFDST=1000000011&amp;REFDOC=104303&amp;REFBASE=RLAW087&amp;stat=refcode%3D19827%3Bdstident%3D100005%3Bindex%3D13&amp;date=14.07.2021" TargetMode="External"/><Relationship Id="rId10" Type="http://schemas.openxmlformats.org/officeDocument/2006/relationships/hyperlink" Target="https://login.consultant.ru/link/?rnd=1E83E95D08983C9B0CCCB32AE10BA3F9&amp;req=doc&amp;base=RLAW087&amp;n=89873&amp;dst=100005&amp;fld=134&amp;REFFIELD=134&amp;REFDST=1000000008&amp;REFDOC=104303&amp;REFBASE=RLAW087&amp;stat=refcode%3D19827%3Bdstident%3D100005%3Bindex%3D10&amp;date=14.07.2021" TargetMode="External"/><Relationship Id="rId19" Type="http://schemas.openxmlformats.org/officeDocument/2006/relationships/hyperlink" Target="https://login.consultant.ru/link/?rnd=1E83E95D08983C9B0CCCB32AE10BA3F9&amp;req=doc&amp;base=RLAW087&amp;n=103945&amp;dst=100005&amp;fld=134&amp;REFFIELD=134&amp;REFDST=1000000011&amp;REFDOC=104303&amp;REFBASE=RLAW087&amp;stat=refcode%3D19827%3Bdstident%3D100005%3Bindex%3D13&amp;date=14.07.2021" TargetMode="External"/><Relationship Id="rId31" Type="http://schemas.openxmlformats.org/officeDocument/2006/relationships/hyperlink" Target="https://login.consultant.ru/link/?rnd=1E83E95D08983C9B0CCCB32AE10BA3F9&amp;req=doc&amp;base=RLAW087&amp;n=96112&amp;dst=100005&amp;fld=134&amp;REFFIELD=134&amp;REFDST=1000000010&amp;REFDOC=104303&amp;REFBASE=RLAW087&amp;stat=refcode%3D19827%3Bdstident%3D100005%3Bindex%3D12&amp;date=14.07.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1E83E95D08983C9B0CCCB32AE10BA3F9&amp;req=doc&amp;base=RLAW087&amp;n=87288&amp;dst=100005&amp;fld=134&amp;REFFIELD=134&amp;REFDST=1000000008&amp;REFDOC=104303&amp;REFBASE=RLAW087&amp;stat=refcode%3D19827%3Bdstident%3D100005%3Bindex%3D10&amp;date=14.07.2021" TargetMode="External"/><Relationship Id="rId14" Type="http://schemas.openxmlformats.org/officeDocument/2006/relationships/hyperlink" Target="https://login.consultant.ru/link/?rnd=1E83E95D08983C9B0CCCB32AE10BA3F9&amp;req=doc&amp;base=RLAW087&amp;n=96112&amp;dst=100005&amp;fld=134&amp;REFFIELD=134&amp;REFDST=1000000010&amp;REFDOC=104303&amp;REFBASE=RLAW087&amp;stat=refcode%3D19827%3Bdstident%3D100005%3Bindex%3D12&amp;date=14.07.2021" TargetMode="External"/><Relationship Id="rId22" Type="http://schemas.openxmlformats.org/officeDocument/2006/relationships/hyperlink" Target="https://login.consultant.ru/link/?req=doc&amp;base=RZB&amp;n=358051&amp;date=14.07.2021" TargetMode="External"/><Relationship Id="rId27" Type="http://schemas.openxmlformats.org/officeDocument/2006/relationships/hyperlink" Target="https://login.consultant.ru/link/?rnd=1E83E95D08983C9B0CCCB32AE10BA3F9&amp;req=doc&amp;base=RLAW087&amp;n=89873&amp;dst=100005&amp;fld=134&amp;REFFIELD=134&amp;REFDST=1000000008&amp;REFDOC=104303&amp;REFBASE=RLAW087&amp;stat=refcode%3D19827%3Bdstident%3D100005%3Bindex%3D10&amp;date=14.07.2021" TargetMode="External"/><Relationship Id="rId30" Type="http://schemas.openxmlformats.org/officeDocument/2006/relationships/hyperlink" Target="https://login.consultant.ru/link/?rnd=1E83E95D08983C9B0CCCB32AE10BA3F9&amp;req=doc&amp;base=RLAW087&amp;n=95474&amp;dst=100005&amp;fld=134&amp;REFFIELD=134&amp;REFDST=1000000009&amp;REFDOC=104303&amp;REFBASE=RLAW087&amp;stat=refcode%3D19827%3Bdstident%3D100005%3Bindex%3D11&amp;date=14.07.2021" TargetMode="External"/><Relationship Id="rId35" Type="http://schemas.openxmlformats.org/officeDocument/2006/relationships/hyperlink" Target="https://login.consultant.ru/link/?rnd=1E83E95D08983C9B0CCCB32AE10BA3F9&amp;req=doc&amp;base=RLAW087&amp;n=102817&amp;dst=100005&amp;fld=134&amp;REFFIELD=134&amp;REFDST=1000000011&amp;REFDOC=104303&amp;REFBASE=RLAW087&amp;stat=refcode%3D19827%3Bdstident%3D100005%3Bindex%3D13&amp;date=14.07.202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A3033"/>
    <w:rsid w:val="000F375D"/>
    <w:rsid w:val="001520F6"/>
    <w:rsid w:val="00157F0C"/>
    <w:rsid w:val="00190A60"/>
    <w:rsid w:val="001A0242"/>
    <w:rsid w:val="001C32C4"/>
    <w:rsid w:val="001C3E40"/>
    <w:rsid w:val="00270D72"/>
    <w:rsid w:val="00280D84"/>
    <w:rsid w:val="002D0DFD"/>
    <w:rsid w:val="00347EFB"/>
    <w:rsid w:val="003B30F9"/>
    <w:rsid w:val="00433058"/>
    <w:rsid w:val="00496CF5"/>
    <w:rsid w:val="004A6283"/>
    <w:rsid w:val="004A7319"/>
    <w:rsid w:val="004B7057"/>
    <w:rsid w:val="004F2E82"/>
    <w:rsid w:val="004F4620"/>
    <w:rsid w:val="00544C45"/>
    <w:rsid w:val="00560079"/>
    <w:rsid w:val="00573C0D"/>
    <w:rsid w:val="005A3FBC"/>
    <w:rsid w:val="005A41F4"/>
    <w:rsid w:val="005B7480"/>
    <w:rsid w:val="005D295B"/>
    <w:rsid w:val="00636814"/>
    <w:rsid w:val="0064713F"/>
    <w:rsid w:val="00675FF2"/>
    <w:rsid w:val="00676EF4"/>
    <w:rsid w:val="0074271C"/>
    <w:rsid w:val="007C14E6"/>
    <w:rsid w:val="007C3033"/>
    <w:rsid w:val="007C6284"/>
    <w:rsid w:val="0083717E"/>
    <w:rsid w:val="00837898"/>
    <w:rsid w:val="008647E0"/>
    <w:rsid w:val="00890B0A"/>
    <w:rsid w:val="008C461B"/>
    <w:rsid w:val="008E6BDE"/>
    <w:rsid w:val="008F5B91"/>
    <w:rsid w:val="0091792C"/>
    <w:rsid w:val="00923C20"/>
    <w:rsid w:val="00927E46"/>
    <w:rsid w:val="00932B77"/>
    <w:rsid w:val="00965B85"/>
    <w:rsid w:val="0096679C"/>
    <w:rsid w:val="009F2021"/>
    <w:rsid w:val="00A44102"/>
    <w:rsid w:val="00A62F2B"/>
    <w:rsid w:val="00A84852"/>
    <w:rsid w:val="00AE018F"/>
    <w:rsid w:val="00B12253"/>
    <w:rsid w:val="00B269EF"/>
    <w:rsid w:val="00B31BEB"/>
    <w:rsid w:val="00B47F90"/>
    <w:rsid w:val="00C42AB7"/>
    <w:rsid w:val="00CB5CFC"/>
    <w:rsid w:val="00CD0F59"/>
    <w:rsid w:val="00CD7115"/>
    <w:rsid w:val="00CF7AC3"/>
    <w:rsid w:val="00D05C84"/>
    <w:rsid w:val="00D14D74"/>
    <w:rsid w:val="00D92D67"/>
    <w:rsid w:val="00E00964"/>
    <w:rsid w:val="00E16958"/>
    <w:rsid w:val="00E36841"/>
    <w:rsid w:val="00E95C75"/>
    <w:rsid w:val="00EA612D"/>
    <w:rsid w:val="00EB5004"/>
    <w:rsid w:val="00EB75A6"/>
    <w:rsid w:val="00ED36C0"/>
    <w:rsid w:val="00F532E1"/>
    <w:rsid w:val="00F7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B27E-321E-47C3-8F0D-1DEF9838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3</Pages>
  <Words>1840</Words>
  <Characters>10490</Characters>
  <Application>Microsoft Office Word</Application>
  <DocSecurity>8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267</cp:revision>
  <cp:lastPrinted>2021-07-06T12:33:00Z</cp:lastPrinted>
  <dcterms:created xsi:type="dcterms:W3CDTF">2020-12-16T11:43:00Z</dcterms:created>
  <dcterms:modified xsi:type="dcterms:W3CDTF">2021-07-20T07:40:00Z</dcterms:modified>
</cp:coreProperties>
</file>